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bookmarkStart w:id="0" w:name="_GoBack"/>
            <w:bookmarkEnd w:id="0"/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專題研究-人文A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五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9149A9" w:rsidRDefault="006F1841" w:rsidP="006F1841">
            <w:pPr>
              <w:pStyle w:val="Textbody"/>
              <w:overflowPunct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  <w:szCs w:val="24"/>
              </w:rPr>
              <w:t>A2</w:t>
            </w:r>
            <w:r w:rsidRPr="009149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系統思考與解決問題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6F1841" w:rsidRPr="00DD3A77" w:rsidRDefault="006F1841" w:rsidP="006F1841">
            <w:pPr>
              <w:pStyle w:val="p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3A7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3藝術涵養與美感素養</w:t>
            </w:r>
          </w:p>
          <w:p w:rsidR="006F1841" w:rsidRPr="009149A9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C2人際關係與團隊合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C3多元文化與國際理解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A3 具備擬定研究計畫與實作能力，並嘗試以創新思考方式因應探究問題情境及執行研究計畫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B3 養成運用藝術感知、創作與鑑賞能力於獨立研究過程、成果展現中，覺察及培養美感體驗。 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C3 從研究問題的探究中，養成關心本土與國際事務，並認識與欣賞多元文化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A3運用國語文充實生活經驗，學習有步驟的規劃活動和解決問題，並探索多元知能，培養創新精神，以增進生活適應力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B3運用多重感官感受文藝之美，體驗生活中的美感事物，並發展藝文創作與欣賞的基本素養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2與他人互動時，能適切運用語文能力表達個人想法，理解與包容不同意見，樂於參與學校及社區活動，體會團隊合作的重要性。</w:t>
            </w:r>
          </w:p>
          <w:p w:rsidR="006F1841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3閱讀各類文本，培養理解與關心本土及國際事務的基本素養，以認同自我文化，並能包容、尊重與欣賞多元文化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-E-A2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具備蒐集資料來源的能力與習慣，判斷處理順序與設定選擇標準，善用各種方式提出多種解決問題的構想。</w:t>
            </w:r>
          </w:p>
        </w:tc>
      </w:tr>
      <w:tr w:rsidR="006F1841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b-III-1能透過口語、文字或圖畫等表達方式，與他人溝通自己的想法 與發現。 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 xml:space="preserve">1c-III-1 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從興趣探索、閱讀書籍報刊、他人研 究成果與良師典範學習中，激發並保持研究動機與熱忱。 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3f-III-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研究過程、成果、價值及限制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2-Ⅲ-6結合科技與資訊，提升表達的效能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0 結合自己的特長和興趣，主動尋找閱讀材料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1 大量閱讀多元文本，辨識文本中議題的訊息或觀點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2 運用圖書館(室)、科技與網路，進行資料蒐集、解讀與判斷，提升多元文本的閱讀和應用能力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5  主動創作、自訂題目、闡述見解，並發表自己的作品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6  運用資訊科技編輯作品，發表個人見解、分享寫作樂趣。</w:t>
            </w:r>
          </w:p>
          <w:p w:rsidR="006F1841" w:rsidRPr="002F602D" w:rsidRDefault="006F1841" w:rsidP="006F1841">
            <w:pPr>
              <w:pStyle w:val="Textbody"/>
              <w:overflowPunct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特創2a-Ⅲ-2  從多元管道來源蒐集相關的資訊。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2F602D">
              <w:rPr>
                <w:rFonts w:ascii="標楷體" w:eastAsia="標楷體" w:hAnsi="標楷體"/>
                <w:color w:val="000000" w:themeColor="text1"/>
              </w:rPr>
              <w:t>特創2a-Ⅲ-5 善用各種創意技法產生不同的構想。</w:t>
            </w:r>
          </w:p>
        </w:tc>
      </w:tr>
      <w:tr w:rsidR="006F1841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C-III-2 研究計畫內容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d-Ⅲ-3故事、童詩、現代散文、少年小說、兒童劇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a-Ⅲ-1順敘與倒敘法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b-Ⅲ-5藉由敘述事件與描寫景物間接抒情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1在生活應用方面，以說明書、廣告、標語、告示、公約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3在學習應用方面，以簡報、讀書報告、演講稿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1心智圖軟體的操作技巧。</w:t>
            </w:r>
          </w:p>
          <w:p w:rsidR="006F1841" w:rsidRPr="002F602D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5 曼陀羅思考技法（兼具擴散與聚斂思考）。</w:t>
            </w:r>
          </w:p>
        </w:tc>
      </w:tr>
      <w:tr w:rsidR="006F1841" w:rsidRPr="00A5274F" w:rsidTr="0065412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從多元管道來源蒐集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不同創作題材的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相關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資訊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結合自己的特長和興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大量閱讀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激發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動機與熱忱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F602D">
              <w:rPr>
                <w:rFonts w:ascii="標楷體" w:eastAsia="標楷體" w:hAnsi="標楷體"/>
                <w:color w:val="000000" w:themeColor="text1"/>
              </w:rPr>
              <w:t>善用各種創意技法產生不同的構想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能認識故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的基本概念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架構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認識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的角本及分鏡概念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主動創作、自訂題目、闡述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運用資訊科技編輯作品，發表個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、分享寫作樂趣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過程、成果、價值及限制等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:rsidR="00311AF5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CE7C99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五花八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1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創意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導讀：引導學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生閱讀及欣賞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歷屆學長姐的創作作品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  <w:p w:rsidR="006F1841" w:rsidRPr="00CE7C99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2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 xml:space="preserve"> 賞析好作品小說、繪本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漫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動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繪本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桌遊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等，啟發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學習及創作動機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-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入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組成故事的三個元素：角色、情節、主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劇情編寫的關鍵：衝突、焦點、變化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故事的結構及曲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類分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傳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資料搜集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的方法整理介紹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造鮮明的角色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進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撰寫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場景及分鏡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故事場景及分鏡表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透過影片或劇本導讀更認識故事中的場景及分鏡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找出影片中的分鏡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任意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CE7C9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不同類別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科普小書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繪本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晝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停格動畫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桌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整理歸納不類別創作題材之特色及適合對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自己興趣及專長適合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二法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腦力激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創意技法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用創意技法進行擴散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發想創作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魚骨圖將創作內容及歷程歸納整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世龍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定創作主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及故事線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撰寫初稿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工欲善其事必先利其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書/漫畫書編輯技巧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電子書製作工具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繪圖版及繪圖軟體使用介紹並實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拍攝及剪輯工具介紹：Stop Motion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Movie及線學剪輯網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基本技巧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式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書籍創作：運用文書編輯軟體及繪圖軟體進行小書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前準備：找演員、準備道具、繪製角色、場地準備。根據角本進行影片拍攝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發表會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將創作成果以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電腦簡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匯整，並整理創作理念及心得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組內分享：在小組內分享彼此創作成果，並提供回饋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意專題發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根據組內回饋修正內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與互評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9-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回饋與修正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彙整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修正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省思學習成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提出未來研究方向與想法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工欲善其事必先利其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書/漫畫書編輯技巧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電子書製作工具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繪圖版及繪圖軟體使用介紹並實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拍攝及剪輯工具介紹：Stop Motion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Movie及線學剪輯網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基本技巧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式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書籍創作：運用文書編輯軟體及繪圖軟體進行小書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前準備：找演員、準備道具、繪製角色、場地準備。根據角本進行影片拍攝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CC1E4B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發表會</w:t>
            </w:r>
          </w:p>
        </w:tc>
        <w:tc>
          <w:tcPr>
            <w:tcW w:w="425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將創作成果以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電腦簡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匯整，並整理創作理念及心得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組內分享：在小組內分享彼此創作成果，並提供回饋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意專題發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根據組內回饋修正內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與互評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CC1E4B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9-20</w:t>
            </w:r>
          </w:p>
        </w:tc>
        <w:tc>
          <w:tcPr>
            <w:tcW w:w="25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回饋與修正</w:t>
            </w:r>
          </w:p>
        </w:tc>
        <w:tc>
          <w:tcPr>
            <w:tcW w:w="425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彙整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修正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省思學習成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提出未來研究方向與想法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籍：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寫在動畫之前、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靈感創造機！我的故事創作書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故事學：學校沒教，你也要會的表達力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影片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【編劇教學】劇本對白怎麼寫？對白的三種形式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網站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  <w:t xml:space="preserve">    </w:t>
            </w: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故事革命: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 xml:space="preserve"> </w:t>
            </w:r>
            <w:hyperlink r:id="rId8" w:history="1">
              <w:r w:rsidRPr="00186DFA">
                <w:rPr>
                  <w:rStyle w:val="ab"/>
                  <w:rFonts w:ascii="標楷體" w:eastAsia="標楷體" w:hAnsi="標楷體"/>
                  <w:b w:val="0"/>
                  <w:sz w:val="24"/>
                  <w:szCs w:val="24"/>
                  <w:lang w:eastAsia="zh-HK"/>
                </w:rPr>
                <w:t>https://www.rocknovels.com/teachlist</w:t>
              </w:r>
            </w:hyperlink>
          </w:p>
          <w:p w:rsidR="006F1841" w:rsidRPr="00186DFA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lang w:eastAsia="zh-HK"/>
              </w:rPr>
              <w:t>硬體</w:t>
            </w:r>
            <w:r w:rsidRPr="00186DFA">
              <w:rPr>
                <w:rFonts w:ascii="標楷體" w:eastAsia="標楷體" w:hAnsi="標楷體" w:hint="eastAsia"/>
                <w:b/>
              </w:rPr>
              <w:t>: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 xml:space="preserve"> 腦單槍、繪圖板、平板</w:t>
            </w:r>
          </w:p>
          <w:p w:rsidR="006F1841" w:rsidRPr="00186DFA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軟體</w:t>
            </w:r>
            <w:r w:rsidRPr="00186DF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: 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>Me</w:t>
            </w:r>
            <w:r w:rsidRPr="00186DFA">
              <w:rPr>
                <w:rFonts w:ascii="標楷體" w:eastAsia="標楷體" w:hAnsi="標楷體"/>
                <w:color w:val="000000" w:themeColor="text1"/>
              </w:rPr>
              <w:t>diban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inkscape</w:t>
            </w:r>
          </w:p>
          <w:p w:rsidR="006F1841" w:rsidRPr="00186DFA" w:rsidRDefault="006F1841" w:rsidP="006F1841">
            <w:pPr>
              <w:rPr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color w:val="000000" w:themeColor="text1"/>
              </w:rPr>
              <w:t>網路平台：Google Classroom、Moodle數位學習網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54" w:rsidRDefault="00C95854" w:rsidP="0040209A">
      <w:r>
        <w:separator/>
      </w:r>
    </w:p>
  </w:endnote>
  <w:endnote w:type="continuationSeparator" w:id="0">
    <w:p w:rsidR="00C95854" w:rsidRDefault="00C95854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54" w:rsidRDefault="00C95854" w:rsidP="0040209A">
      <w:r>
        <w:separator/>
      </w:r>
    </w:p>
  </w:footnote>
  <w:footnote w:type="continuationSeparator" w:id="0">
    <w:p w:rsidR="00C95854" w:rsidRDefault="00C95854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1"/>
  </w:num>
  <w:num w:numId="10">
    <w:abstractNumId w:val="22"/>
  </w:num>
  <w:num w:numId="11">
    <w:abstractNumId w:val="0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18"/>
  </w:num>
  <w:num w:numId="23">
    <w:abstractNumId w:val="9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1E6E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11AF5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D1F7F"/>
    <w:rsid w:val="003E2276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6F1841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95854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B4B95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novels.com/teach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9202-D3A2-4148-A9C9-40EC6C7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4552</Characters>
  <Application>Microsoft Office Word</Application>
  <DocSecurity>0</DocSecurity>
  <Lines>37</Lines>
  <Paragraphs>10</Paragraphs>
  <ScaleCrop>false</ScaleCrop>
  <Company>C.M.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2</cp:revision>
  <cp:lastPrinted>2019-03-13T00:07:00Z</cp:lastPrinted>
  <dcterms:created xsi:type="dcterms:W3CDTF">2021-06-15T03:16:00Z</dcterms:created>
  <dcterms:modified xsi:type="dcterms:W3CDTF">2021-06-15T03:16:00Z</dcterms:modified>
</cp:coreProperties>
</file>